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D0" w:rsidRPr="00316C11" w:rsidRDefault="006100D0" w:rsidP="006100D0"/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6100D0" w:rsidP="006100D0"/>
    <w:p w:rsidR="006100D0" w:rsidRDefault="008D0C50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B88CF" wp14:editId="507C48FC">
                <wp:simplePos x="0" y="0"/>
                <wp:positionH relativeFrom="column">
                  <wp:posOffset>42545</wp:posOffset>
                </wp:positionH>
                <wp:positionV relativeFrom="paragraph">
                  <wp:posOffset>45085</wp:posOffset>
                </wp:positionV>
                <wp:extent cx="5629275" cy="5276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1B32F" id="正方形/長方形 7" o:spid="_x0000_s1026" style="position:absolute;left:0;text-align:left;margin-left:3.35pt;margin-top:3.55pt;width:443.25pt;height:41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" filled="f" strokecolor="black [3213]" strokeweight="1pt"/>
            </w:pict>
          </mc:Fallback>
        </mc:AlternateContent>
      </w:r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100D0" w:rsidP="008A68EB">
      <w:pPr>
        <w:ind w:left="3360" w:firstLineChars="800" w:firstLine="1760"/>
        <w:rPr>
          <w:sz w:val="22"/>
        </w:rPr>
      </w:pPr>
      <w:bookmarkStart w:id="0" w:name="_GoBack"/>
      <w:bookmarkEnd w:id="0"/>
      <w:r w:rsidRPr="001A65C8">
        <w:rPr>
          <w:rFonts w:hint="eastAsia"/>
          <w:sz w:val="22"/>
        </w:rPr>
        <w:t xml:space="preserve">　　　年　　　　月　　　　日</w:t>
      </w:r>
    </w:p>
    <w:p w:rsidR="006100D0" w:rsidRPr="001A65C8" w:rsidRDefault="006100D0" w:rsidP="006100D0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6100D0" w:rsidRPr="004A180C" w:rsidRDefault="006100D0" w:rsidP="006100D0">
      <w:pPr>
        <w:rPr>
          <w:sz w:val="22"/>
        </w:rPr>
      </w:pPr>
    </w:p>
    <w:p w:rsidR="008D0C50" w:rsidRDefault="008D0C50" w:rsidP="006100D0"/>
    <w:p w:rsidR="006100D0" w:rsidRDefault="006100D0" w:rsidP="006100D0">
      <w:pPr>
        <w:jc w:val="center"/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6D4D9" wp14:editId="0D60612D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554355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6550" id="正方形/長方形 8" o:spid="_x0000_s1026" style="position:absolute;left:0;text-align:left;margin-left:10.2pt;margin-top:8.1pt;width:436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" filled="f" strokecolor="black [3213]" strokeweight="1pt"/>
            </w:pict>
          </mc:Fallback>
        </mc:AlternateContent>
      </w:r>
    </w:p>
    <w:p w:rsidR="006100D0" w:rsidRPr="001A65C8" w:rsidRDefault="006100D0" w:rsidP="006100D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受付番号（事務記載）</w:t>
      </w:r>
    </w:p>
    <w:sectPr w:rsidR="006100D0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4C8" w:rsidRDefault="004014C8">
    <w:pPr>
      <w:pStyle w:val="a3"/>
    </w:pPr>
    <w:r>
      <w:ptab w:relativeTo="margin" w:alignment="right" w:leader="none"/>
    </w:r>
    <w: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A5AD-0977-44DA-BE26-1D7DF01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User1</cp:lastModifiedBy>
  <cp:revision>3</cp:revision>
  <cp:lastPrinted>2017-02-22T00:28:00Z</cp:lastPrinted>
  <dcterms:created xsi:type="dcterms:W3CDTF">2017-02-22T00:28:00Z</dcterms:created>
  <dcterms:modified xsi:type="dcterms:W3CDTF">2017-07-14T05:36:00Z</dcterms:modified>
</cp:coreProperties>
</file>